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258302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iCs/>
          <w:noProof/>
          <w:color w:val="000000" w:themeColor="text1"/>
          <w:sz w:val="24"/>
          <w:szCs w:val="18"/>
        </w:rPr>
      </w:sdtEndPr>
      <w:sdtContent>
        <w:p w14:paraId="2A5678D9" w14:textId="21D109EA" w:rsidR="007C671B" w:rsidRDefault="007C671B">
          <w:pPr>
            <w:pStyle w:val="TOCHeading"/>
          </w:pPr>
          <w:r>
            <w:t>Contents</w:t>
          </w:r>
        </w:p>
        <w:p w14:paraId="082BB0D1" w14:textId="4D11CFCF" w:rsidR="00B4193D" w:rsidRDefault="007C67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9500720" w:history="1">
            <w:r w:rsidR="00B4193D" w:rsidRPr="0084304D">
              <w:rPr>
                <w:rStyle w:val="Hyperlink"/>
                <w:noProof/>
              </w:rPr>
              <w:t>Nested Looping</w:t>
            </w:r>
            <w:r w:rsidR="00B4193D">
              <w:rPr>
                <w:noProof/>
                <w:webHidden/>
              </w:rPr>
              <w:tab/>
            </w:r>
            <w:r w:rsidR="00B4193D">
              <w:rPr>
                <w:noProof/>
                <w:webHidden/>
              </w:rPr>
              <w:fldChar w:fldCharType="begin"/>
            </w:r>
            <w:r w:rsidR="00B4193D">
              <w:rPr>
                <w:noProof/>
                <w:webHidden/>
              </w:rPr>
              <w:instrText xml:space="preserve"> PAGEREF _Toc159500720 \h </w:instrText>
            </w:r>
            <w:r w:rsidR="00B4193D">
              <w:rPr>
                <w:noProof/>
                <w:webHidden/>
              </w:rPr>
            </w:r>
            <w:r w:rsidR="00B4193D">
              <w:rPr>
                <w:noProof/>
                <w:webHidden/>
              </w:rPr>
              <w:fldChar w:fldCharType="separate"/>
            </w:r>
            <w:r w:rsidR="00B4193D">
              <w:rPr>
                <w:noProof/>
                <w:webHidden/>
              </w:rPr>
              <w:t>1</w:t>
            </w:r>
            <w:r w:rsidR="00B4193D">
              <w:rPr>
                <w:noProof/>
                <w:webHidden/>
              </w:rPr>
              <w:fldChar w:fldCharType="end"/>
            </w:r>
          </w:hyperlink>
        </w:p>
        <w:p w14:paraId="0F2AEE10" w14:textId="68D56916" w:rsidR="00B4193D" w:rsidRDefault="00B419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9500721" w:history="1">
            <w:r w:rsidRPr="0084304D">
              <w:rPr>
                <w:rStyle w:val="Hyperlink"/>
                <w:noProof/>
              </w:rPr>
              <w:t>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8EC3" w14:textId="33B66859" w:rsidR="00B4193D" w:rsidRDefault="00B419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9500722" w:history="1">
            <w:r w:rsidRPr="0084304D">
              <w:rPr>
                <w:rStyle w:val="Hyperlink"/>
                <w:noProof/>
              </w:rPr>
              <w:t>Printing a Rectangle of Sta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BC75" w14:textId="26B5D678" w:rsidR="00B4193D" w:rsidRDefault="00B419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9500723" w:history="1">
            <w:r w:rsidRPr="0084304D">
              <w:rPr>
                <w:rStyle w:val="Hyperlink"/>
                <w:noProof/>
              </w:rPr>
              <w:t>Printing a Right Triang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CAD2" w14:textId="4D8C2BB3" w:rsidR="00B4193D" w:rsidRDefault="00B419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9500724" w:history="1">
            <w:r w:rsidRPr="0084304D">
              <w:rPr>
                <w:rStyle w:val="Hyperlink"/>
                <w:noProof/>
              </w:rPr>
              <w:t>Printing Triangle of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867F" w14:textId="1320BE8D" w:rsidR="00B4193D" w:rsidRDefault="00B419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9500725" w:history="1">
            <w:r w:rsidRPr="0084304D">
              <w:rPr>
                <w:rStyle w:val="Hyperlink"/>
                <w:noProof/>
              </w:rPr>
              <w:t>Probl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966C" w14:textId="63AB7E5E" w:rsidR="00B4193D" w:rsidRDefault="00B419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9500726" w:history="1">
            <w:r w:rsidRPr="0084304D">
              <w:rPr>
                <w:rStyle w:val="Hyperlink"/>
                <w:noProof/>
              </w:rPr>
              <w:t>Pattern 1 Write a program in C# Sharp to display a pattern like a right angle triangle with a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7060" w14:textId="5F876135" w:rsidR="00B4193D" w:rsidRDefault="00B419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9500727" w:history="1">
            <w:r w:rsidRPr="0084304D">
              <w:rPr>
                <w:rStyle w:val="Hyperlink"/>
                <w:noProof/>
              </w:rPr>
              <w:t>Pattern 2 Write a C# Sharp program to make such a pattern like a right angle triangle with the number increased by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BCC2" w14:textId="432F6EF5" w:rsidR="00B4193D" w:rsidRDefault="00B419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9500728" w:history="1">
            <w:r w:rsidRPr="0084304D">
              <w:rPr>
                <w:rStyle w:val="Hyperlink"/>
                <w:noProof/>
              </w:rPr>
              <w:t>Pattern 3 Write a program in C# Sharp to make such a pattern like a pyramid with numbers increasing by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4CEB" w14:textId="4DE40480" w:rsidR="00B4193D" w:rsidRDefault="00B419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9500729" w:history="1">
            <w:r w:rsidRPr="0084304D">
              <w:rPr>
                <w:rStyle w:val="Hyperlink"/>
                <w:noProof/>
              </w:rPr>
              <w:t>Pattern 4 Write a program in C# Sharp to print Floyd's Triang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C988" w14:textId="1EF65857" w:rsidR="00B4193D" w:rsidRDefault="00B419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9500730" w:history="1">
            <w:r w:rsidRPr="0084304D">
              <w:rPr>
                <w:rStyle w:val="Hyperlink"/>
                <w:noProof/>
              </w:rPr>
              <w:t>Pattern 5 Write a program in C# Sharp to display the pattern like a diamo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517A" w14:textId="51F64876" w:rsidR="00B4193D" w:rsidRDefault="00B419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9500731" w:history="1">
            <w:r w:rsidRPr="0084304D">
              <w:rPr>
                <w:rStyle w:val="Hyperlink"/>
                <w:noProof/>
              </w:rPr>
              <w:t>Pattern 6 Write a program in C# Sharp to print Pascal Triang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F6D2" w14:textId="3CBF0B92" w:rsidR="007C671B" w:rsidRDefault="007C671B">
          <w:r>
            <w:rPr>
              <w:b/>
              <w:bCs/>
              <w:noProof/>
            </w:rPr>
            <w:fldChar w:fldCharType="end"/>
          </w:r>
        </w:p>
      </w:sdtContent>
    </w:sdt>
    <w:p w14:paraId="01ED05F4" w14:textId="77777777" w:rsidR="007C671B" w:rsidRDefault="007C671B" w:rsidP="00755E87">
      <w:pPr>
        <w:pStyle w:val="Heading1"/>
      </w:pPr>
      <w:bookmarkStart w:id="0" w:name="_GoBack"/>
      <w:bookmarkEnd w:id="0"/>
    </w:p>
    <w:p w14:paraId="0D5C6DC0" w14:textId="423B8F16" w:rsidR="002F3F72" w:rsidRDefault="00755E87" w:rsidP="00755E87">
      <w:pPr>
        <w:pStyle w:val="Heading1"/>
      </w:pPr>
      <w:bookmarkStart w:id="1" w:name="_Toc159500720"/>
      <w:r>
        <w:t>Nested Looping</w:t>
      </w:r>
      <w:bookmarkEnd w:id="1"/>
    </w:p>
    <w:p w14:paraId="5158BF27" w14:textId="77777777" w:rsidR="00755E87" w:rsidRDefault="00755E87" w:rsidP="00755E87">
      <w:r>
        <w:t>It i</w:t>
      </w:r>
      <w:r w:rsidRPr="00755E87">
        <w:t xml:space="preserve">s a programming technique where one loop is placed inside another loop. </w:t>
      </w:r>
    </w:p>
    <w:p w14:paraId="2DEB24CF" w14:textId="17DFDC50" w:rsidR="00755E87" w:rsidRDefault="00755E87" w:rsidP="00755E87">
      <w:r w:rsidRPr="00755E87">
        <w:t xml:space="preserve">This is often used when </w:t>
      </w:r>
      <w:r>
        <w:t>we</w:t>
      </w:r>
      <w:r w:rsidRPr="00755E87">
        <w:t xml:space="preserve"> need to perform a repetitive task within another repetitive task.</w:t>
      </w:r>
    </w:p>
    <w:p w14:paraId="02139AAB" w14:textId="45214F0A" w:rsidR="00755E87" w:rsidRDefault="00755E87" w:rsidP="00755E87"/>
    <w:p w14:paraId="29E1FFF6" w14:textId="2D27DB1E" w:rsidR="00755E87" w:rsidRDefault="00755E87" w:rsidP="00755E87">
      <w:pPr>
        <w:pStyle w:val="Heading1"/>
      </w:pPr>
      <w:bookmarkStart w:id="2" w:name="_Toc159500721"/>
      <w:r>
        <w:t>Examples:</w:t>
      </w:r>
      <w:bookmarkEnd w:id="2"/>
    </w:p>
    <w:p w14:paraId="6D0DDC6C" w14:textId="4B70AB24" w:rsidR="00755E87" w:rsidRDefault="00755E87" w:rsidP="00755E87">
      <w:pPr>
        <w:pStyle w:val="Heading2"/>
      </w:pPr>
      <w:bookmarkStart w:id="3" w:name="_Toc159500722"/>
      <w:r w:rsidRPr="00755E87">
        <w:t>Printing a Rectangle of Stars:</w:t>
      </w:r>
      <w:bookmarkEnd w:id="3"/>
    </w:p>
    <w:p w14:paraId="0FAF6BF1" w14:textId="77777777" w:rsidR="00755E87" w:rsidRDefault="00755E87" w:rsidP="00755E87">
      <w:r>
        <w:t>using System;</w:t>
      </w:r>
    </w:p>
    <w:p w14:paraId="57CCBF50" w14:textId="77777777" w:rsidR="00755E87" w:rsidRDefault="00755E87" w:rsidP="00755E87"/>
    <w:p w14:paraId="64D433D5" w14:textId="77777777" w:rsidR="00755E87" w:rsidRDefault="00755E87" w:rsidP="00755E87">
      <w:r>
        <w:t>class Program</w:t>
      </w:r>
    </w:p>
    <w:p w14:paraId="3BD54F11" w14:textId="77777777" w:rsidR="00755E87" w:rsidRDefault="00755E87" w:rsidP="00755E87">
      <w:r>
        <w:t>{</w:t>
      </w:r>
    </w:p>
    <w:p w14:paraId="01470D1B" w14:textId="77777777" w:rsidR="00755E87" w:rsidRDefault="00755E87" w:rsidP="00755E87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1DCE74B1" w14:textId="77777777" w:rsidR="00755E87" w:rsidRDefault="00755E87" w:rsidP="00755E87">
      <w:r>
        <w:t xml:space="preserve">    {</w:t>
      </w:r>
    </w:p>
    <w:p w14:paraId="145F6067" w14:textId="77777777" w:rsidR="00755E87" w:rsidRDefault="00755E87" w:rsidP="00755E87">
      <w:r>
        <w:lastRenderedPageBreak/>
        <w:t xml:space="preserve">        int rows = 5;</w:t>
      </w:r>
    </w:p>
    <w:p w14:paraId="2A0213F1" w14:textId="77777777" w:rsidR="00755E87" w:rsidRDefault="00755E87" w:rsidP="00755E87">
      <w:r>
        <w:t xml:space="preserve">        int cols = 10;</w:t>
      </w:r>
    </w:p>
    <w:p w14:paraId="2CC3CF71" w14:textId="77777777" w:rsidR="00755E87" w:rsidRDefault="00755E87" w:rsidP="00755E87"/>
    <w:p w14:paraId="6EF9FDCC" w14:textId="77777777" w:rsidR="00755E87" w:rsidRDefault="00755E87" w:rsidP="00755E8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</w:t>
      </w:r>
    </w:p>
    <w:p w14:paraId="078A7835" w14:textId="77777777" w:rsidR="00755E87" w:rsidRDefault="00755E87" w:rsidP="00755E87">
      <w:r>
        <w:t xml:space="preserve">        {</w:t>
      </w:r>
    </w:p>
    <w:p w14:paraId="66323323" w14:textId="77777777" w:rsidR="00755E87" w:rsidRDefault="00755E87" w:rsidP="00755E87">
      <w:r>
        <w:t xml:space="preserve">            for (int j = 0; j &lt; cols; </w:t>
      </w:r>
      <w:proofErr w:type="spellStart"/>
      <w:r>
        <w:t>j++</w:t>
      </w:r>
      <w:proofErr w:type="spellEnd"/>
      <w:r>
        <w:t>)</w:t>
      </w:r>
    </w:p>
    <w:p w14:paraId="2EE0B429" w14:textId="77777777" w:rsidR="00755E87" w:rsidRDefault="00755E87" w:rsidP="00755E87">
      <w:r>
        <w:t xml:space="preserve">            {</w:t>
      </w:r>
    </w:p>
    <w:p w14:paraId="7D6C58B1" w14:textId="77777777" w:rsidR="00755E87" w:rsidRDefault="00755E87" w:rsidP="00755E87">
      <w:r>
        <w:t xml:space="preserve">                </w:t>
      </w:r>
      <w:proofErr w:type="spellStart"/>
      <w:r>
        <w:t>Console.Write</w:t>
      </w:r>
      <w:proofErr w:type="spellEnd"/>
      <w:r>
        <w:t>("*");</w:t>
      </w:r>
    </w:p>
    <w:p w14:paraId="4093694C" w14:textId="77777777" w:rsidR="00755E87" w:rsidRDefault="00755E87" w:rsidP="00755E87">
      <w:r>
        <w:t xml:space="preserve">            }</w:t>
      </w:r>
    </w:p>
    <w:p w14:paraId="723B7122" w14:textId="77777777" w:rsidR="00755E87" w:rsidRDefault="00755E87" w:rsidP="00755E87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6D700E19" w14:textId="77777777" w:rsidR="00755E87" w:rsidRDefault="00755E87" w:rsidP="00755E87">
      <w:r>
        <w:t xml:space="preserve">        }</w:t>
      </w:r>
    </w:p>
    <w:p w14:paraId="7ED9D2E2" w14:textId="77777777" w:rsidR="00755E87" w:rsidRDefault="00755E87" w:rsidP="00755E87">
      <w:r>
        <w:t xml:space="preserve">    }</w:t>
      </w:r>
    </w:p>
    <w:p w14:paraId="3C625261" w14:textId="07008BA3" w:rsidR="00755E87" w:rsidRDefault="00755E87" w:rsidP="00755E87">
      <w:r>
        <w:t>}</w:t>
      </w:r>
    </w:p>
    <w:p w14:paraId="3AF9B14D" w14:textId="18139C95" w:rsidR="00755E87" w:rsidRDefault="00755E87" w:rsidP="00755E87"/>
    <w:p w14:paraId="436AD027" w14:textId="0F383A93" w:rsidR="00755E87" w:rsidRDefault="00755E87" w:rsidP="00755E87">
      <w:pPr>
        <w:pStyle w:val="Heading2"/>
      </w:pPr>
      <w:bookmarkStart w:id="4" w:name="_Toc159500723"/>
      <w:r w:rsidRPr="00755E87">
        <w:t>Printing a Right Triangle:</w:t>
      </w:r>
      <w:bookmarkEnd w:id="4"/>
    </w:p>
    <w:p w14:paraId="4D179345" w14:textId="77777777" w:rsidR="00755E87" w:rsidRDefault="00755E87" w:rsidP="00755E87">
      <w:r>
        <w:t>using System;</w:t>
      </w:r>
    </w:p>
    <w:p w14:paraId="1C79A372" w14:textId="77777777" w:rsidR="00755E87" w:rsidRDefault="00755E87" w:rsidP="00755E87"/>
    <w:p w14:paraId="01801D0B" w14:textId="77777777" w:rsidR="00755E87" w:rsidRDefault="00755E87" w:rsidP="00755E87">
      <w:r>
        <w:t>class Program</w:t>
      </w:r>
    </w:p>
    <w:p w14:paraId="2AE6CD32" w14:textId="77777777" w:rsidR="00755E87" w:rsidRDefault="00755E87" w:rsidP="00755E87">
      <w:r>
        <w:t>{</w:t>
      </w:r>
    </w:p>
    <w:p w14:paraId="735AB25B" w14:textId="77777777" w:rsidR="00755E87" w:rsidRDefault="00755E87" w:rsidP="00755E87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7979456D" w14:textId="77777777" w:rsidR="00755E87" w:rsidRDefault="00755E87" w:rsidP="00755E87">
      <w:r>
        <w:t xml:space="preserve">    {</w:t>
      </w:r>
    </w:p>
    <w:p w14:paraId="3C6972A4" w14:textId="77777777" w:rsidR="00755E87" w:rsidRDefault="00755E87" w:rsidP="00755E87">
      <w:r>
        <w:t xml:space="preserve">        int rows = 5;</w:t>
      </w:r>
    </w:p>
    <w:p w14:paraId="345FC3C9" w14:textId="77777777" w:rsidR="00755E87" w:rsidRDefault="00755E87" w:rsidP="00755E87"/>
    <w:p w14:paraId="58E6D76D" w14:textId="77777777" w:rsidR="00755E87" w:rsidRDefault="00755E87" w:rsidP="00755E87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</w:t>
      </w:r>
    </w:p>
    <w:p w14:paraId="2AE34F89" w14:textId="77777777" w:rsidR="00755E87" w:rsidRDefault="00755E87" w:rsidP="00755E87">
      <w:r>
        <w:t xml:space="preserve">        {</w:t>
      </w:r>
    </w:p>
    <w:p w14:paraId="6D6EF390" w14:textId="77777777" w:rsidR="00755E87" w:rsidRDefault="00755E87" w:rsidP="00755E87">
      <w:r>
        <w:t xml:space="preserve">            for (int j = 0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5482CF60" w14:textId="77777777" w:rsidR="00755E87" w:rsidRDefault="00755E87" w:rsidP="00755E87">
      <w:r>
        <w:t xml:space="preserve">            {</w:t>
      </w:r>
    </w:p>
    <w:p w14:paraId="395A7DA7" w14:textId="77777777" w:rsidR="00755E87" w:rsidRDefault="00755E87" w:rsidP="00755E87">
      <w:r>
        <w:t xml:space="preserve">                </w:t>
      </w:r>
      <w:proofErr w:type="spellStart"/>
      <w:r>
        <w:t>Console.Write</w:t>
      </w:r>
      <w:proofErr w:type="spellEnd"/>
      <w:r>
        <w:t>("*");</w:t>
      </w:r>
    </w:p>
    <w:p w14:paraId="5F933919" w14:textId="77777777" w:rsidR="00755E87" w:rsidRDefault="00755E87" w:rsidP="00755E87">
      <w:r>
        <w:lastRenderedPageBreak/>
        <w:t xml:space="preserve">            }</w:t>
      </w:r>
    </w:p>
    <w:p w14:paraId="2E024E39" w14:textId="77777777" w:rsidR="00755E87" w:rsidRDefault="00755E87" w:rsidP="00755E87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297FA7E4" w14:textId="77777777" w:rsidR="00755E87" w:rsidRDefault="00755E87" w:rsidP="00755E87">
      <w:r>
        <w:t xml:space="preserve">        }</w:t>
      </w:r>
    </w:p>
    <w:p w14:paraId="21589EBC" w14:textId="77777777" w:rsidR="00755E87" w:rsidRDefault="00755E87" w:rsidP="00755E87">
      <w:r>
        <w:t xml:space="preserve">    }</w:t>
      </w:r>
    </w:p>
    <w:p w14:paraId="7B2BDE1C" w14:textId="0B933DD9" w:rsidR="00755E87" w:rsidRDefault="00755E87" w:rsidP="00755E87">
      <w:r>
        <w:t>}</w:t>
      </w:r>
    </w:p>
    <w:p w14:paraId="2AB8741E" w14:textId="014B64EA" w:rsidR="00755E87" w:rsidRDefault="00755E87" w:rsidP="00755E87"/>
    <w:p w14:paraId="446B1975" w14:textId="411ABE2A" w:rsidR="00755E87" w:rsidRDefault="00755E87" w:rsidP="00755E87">
      <w:pPr>
        <w:pStyle w:val="Heading2"/>
      </w:pPr>
      <w:bookmarkStart w:id="5" w:name="_Toc159500724"/>
      <w:r w:rsidRPr="00755E87">
        <w:t xml:space="preserve">Printing </w:t>
      </w:r>
      <w:r>
        <w:t>Triangle of Numbers</w:t>
      </w:r>
      <w:r w:rsidRPr="00755E87">
        <w:t>:</w:t>
      </w:r>
      <w:bookmarkEnd w:id="5"/>
    </w:p>
    <w:p w14:paraId="2A719544" w14:textId="77777777" w:rsidR="00755E87" w:rsidRDefault="00755E87" w:rsidP="00755E87">
      <w:r>
        <w:t>using System;</w:t>
      </w:r>
    </w:p>
    <w:p w14:paraId="6278185C" w14:textId="77777777" w:rsidR="00755E87" w:rsidRDefault="00755E87" w:rsidP="00755E87"/>
    <w:p w14:paraId="344B6647" w14:textId="77777777" w:rsidR="00755E87" w:rsidRDefault="00755E87" w:rsidP="00755E87">
      <w:r>
        <w:t>class Program</w:t>
      </w:r>
    </w:p>
    <w:p w14:paraId="4B9F7800" w14:textId="77777777" w:rsidR="00755E87" w:rsidRDefault="00755E87" w:rsidP="00755E87">
      <w:r>
        <w:t>{</w:t>
      </w:r>
    </w:p>
    <w:p w14:paraId="3FCB7968" w14:textId="77777777" w:rsidR="00755E87" w:rsidRDefault="00755E87" w:rsidP="00755E87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7BFD69B6" w14:textId="77777777" w:rsidR="00755E87" w:rsidRDefault="00755E87" w:rsidP="00755E87">
      <w:r>
        <w:t xml:space="preserve">    {</w:t>
      </w:r>
    </w:p>
    <w:p w14:paraId="43CD70A4" w14:textId="77777777" w:rsidR="00755E87" w:rsidRDefault="00755E87" w:rsidP="00755E87">
      <w:r>
        <w:t xml:space="preserve">        int rows = 5;</w:t>
      </w:r>
    </w:p>
    <w:p w14:paraId="3B67116E" w14:textId="77777777" w:rsidR="00755E87" w:rsidRDefault="00755E87" w:rsidP="00755E87"/>
    <w:p w14:paraId="7C14783B" w14:textId="77777777" w:rsidR="00755E87" w:rsidRDefault="00755E87" w:rsidP="00755E87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ows; </w:t>
      </w:r>
      <w:proofErr w:type="spellStart"/>
      <w:r>
        <w:t>i</w:t>
      </w:r>
      <w:proofErr w:type="spellEnd"/>
      <w:r>
        <w:t>++)</w:t>
      </w:r>
    </w:p>
    <w:p w14:paraId="38557661" w14:textId="77777777" w:rsidR="00755E87" w:rsidRDefault="00755E87" w:rsidP="00755E87">
      <w:r>
        <w:t xml:space="preserve">        {</w:t>
      </w:r>
    </w:p>
    <w:p w14:paraId="41AB4653" w14:textId="77777777" w:rsidR="00755E87" w:rsidRDefault="00755E87" w:rsidP="00755E87">
      <w:r>
        <w:t xml:space="preserve">           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62B5A4E2" w14:textId="77777777" w:rsidR="00755E87" w:rsidRDefault="00755E87" w:rsidP="00755E87">
      <w:r>
        <w:t xml:space="preserve">            {</w:t>
      </w:r>
    </w:p>
    <w:p w14:paraId="6D835DEC" w14:textId="77777777" w:rsidR="00755E87" w:rsidRDefault="00755E87" w:rsidP="00755E87">
      <w:r>
        <w:t xml:space="preserve">                </w:t>
      </w:r>
      <w:proofErr w:type="spellStart"/>
      <w:r>
        <w:t>Console.Write</w:t>
      </w:r>
      <w:proofErr w:type="spellEnd"/>
      <w:r>
        <w:t>($"{j} ");</w:t>
      </w:r>
    </w:p>
    <w:p w14:paraId="63B70F2F" w14:textId="77777777" w:rsidR="00755E87" w:rsidRDefault="00755E87" w:rsidP="00755E87">
      <w:r>
        <w:t xml:space="preserve">            }</w:t>
      </w:r>
    </w:p>
    <w:p w14:paraId="00CE6002" w14:textId="77777777" w:rsidR="00755E87" w:rsidRDefault="00755E87" w:rsidP="00755E87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0845EFB7" w14:textId="77777777" w:rsidR="00755E87" w:rsidRDefault="00755E87" w:rsidP="00755E87">
      <w:r>
        <w:t xml:space="preserve">        }</w:t>
      </w:r>
    </w:p>
    <w:p w14:paraId="7E0A01CA" w14:textId="77777777" w:rsidR="00755E87" w:rsidRDefault="00755E87" w:rsidP="00755E87">
      <w:r>
        <w:t xml:space="preserve">    }</w:t>
      </w:r>
    </w:p>
    <w:p w14:paraId="42712C20" w14:textId="39FE1E6F" w:rsidR="00755E87" w:rsidRDefault="00755E87" w:rsidP="00755E87">
      <w:r>
        <w:t>}</w:t>
      </w:r>
    </w:p>
    <w:p w14:paraId="64E2659C" w14:textId="5C60F0FB" w:rsidR="00755E87" w:rsidRDefault="00755E87" w:rsidP="00755E87"/>
    <w:p w14:paraId="0E09A8D3" w14:textId="239E5FC0" w:rsidR="00755E87" w:rsidRDefault="00755E87" w:rsidP="00755E87"/>
    <w:p w14:paraId="0DCC0BF7" w14:textId="77DA8A01" w:rsidR="00755E87" w:rsidRDefault="00755E87" w:rsidP="007C671B">
      <w:pPr>
        <w:pStyle w:val="Heading1"/>
      </w:pPr>
      <w:bookmarkStart w:id="6" w:name="_Toc159500725"/>
      <w:r>
        <w:lastRenderedPageBreak/>
        <w:t>Problems:</w:t>
      </w:r>
      <w:bookmarkEnd w:id="6"/>
    </w:p>
    <w:p w14:paraId="15ED51EF" w14:textId="4C6D042E" w:rsidR="00755E87" w:rsidRDefault="00755E87" w:rsidP="00755E87"/>
    <w:p w14:paraId="0AB87E89" w14:textId="48AC1FC7" w:rsidR="00755E87" w:rsidRDefault="00E13D7C" w:rsidP="001157D9">
      <w:pPr>
        <w:pStyle w:val="Heading2"/>
      </w:pPr>
      <w:bookmarkStart w:id="7" w:name="_Toc159500726"/>
      <w:r>
        <w:t xml:space="preserve">Pattern </w:t>
      </w:r>
      <w:r w:rsidR="00755E87">
        <w:t>1</w:t>
      </w:r>
      <w:r w:rsidR="001157D9">
        <w:t xml:space="preserve"> </w:t>
      </w:r>
      <w:r w:rsidR="00755E87">
        <w:t xml:space="preserve">Write a program in C# Sharp to display a pattern like a </w:t>
      </w:r>
      <w:proofErr w:type="gramStart"/>
      <w:r w:rsidR="00755E87">
        <w:t>right angle</w:t>
      </w:r>
      <w:proofErr w:type="gramEnd"/>
      <w:r w:rsidR="00755E87">
        <w:t xml:space="preserve"> triangle with a number.</w:t>
      </w:r>
      <w:bookmarkEnd w:id="7"/>
    </w:p>
    <w:p w14:paraId="62DB0F41" w14:textId="77777777" w:rsidR="00755E87" w:rsidRDefault="00755E87" w:rsidP="00755E87">
      <w:r>
        <w:t xml:space="preserve">The pattern </w:t>
      </w:r>
      <w:proofErr w:type="gramStart"/>
      <w:r>
        <w:t>like :</w:t>
      </w:r>
      <w:proofErr w:type="gramEnd"/>
    </w:p>
    <w:p w14:paraId="08E52761" w14:textId="77777777" w:rsidR="00755E87" w:rsidRDefault="00755E87" w:rsidP="00755E87"/>
    <w:p w14:paraId="5A2463E4" w14:textId="77777777" w:rsidR="00755E87" w:rsidRDefault="00755E87" w:rsidP="00755E87">
      <w:r>
        <w:t>1</w:t>
      </w:r>
    </w:p>
    <w:p w14:paraId="41190FC0" w14:textId="77777777" w:rsidR="00755E87" w:rsidRDefault="00755E87" w:rsidP="00755E87">
      <w:r>
        <w:t>12</w:t>
      </w:r>
    </w:p>
    <w:p w14:paraId="797DFE21" w14:textId="77777777" w:rsidR="00755E87" w:rsidRDefault="00755E87" w:rsidP="00755E87">
      <w:r>
        <w:t>123</w:t>
      </w:r>
    </w:p>
    <w:p w14:paraId="0D46480F" w14:textId="4FBFE162" w:rsidR="00755E87" w:rsidRDefault="00755E87" w:rsidP="00755E87">
      <w:r>
        <w:t>1234</w:t>
      </w:r>
    </w:p>
    <w:p w14:paraId="0F3648C4" w14:textId="30924AB7" w:rsidR="00E13D7C" w:rsidRDefault="00E13D7C" w:rsidP="00755E87"/>
    <w:p w14:paraId="5D4CBA02" w14:textId="77777777" w:rsidR="00E13D7C" w:rsidRDefault="00E13D7C" w:rsidP="00E13D7C">
      <w:r>
        <w:t>using System;</w:t>
      </w:r>
    </w:p>
    <w:p w14:paraId="6388D988" w14:textId="77777777" w:rsidR="00E13D7C" w:rsidRDefault="00E13D7C" w:rsidP="00E13D7C"/>
    <w:p w14:paraId="140E2B72" w14:textId="77777777" w:rsidR="00E13D7C" w:rsidRDefault="00E13D7C" w:rsidP="00E13D7C">
      <w:r>
        <w:t>class Program</w:t>
      </w:r>
    </w:p>
    <w:p w14:paraId="7EA5839C" w14:textId="77777777" w:rsidR="00E13D7C" w:rsidRDefault="00E13D7C" w:rsidP="00E13D7C">
      <w:r>
        <w:t>{</w:t>
      </w:r>
    </w:p>
    <w:p w14:paraId="2EB6F7A7" w14:textId="77777777" w:rsidR="00E13D7C" w:rsidRDefault="00E13D7C" w:rsidP="00E13D7C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3C477E6F" w14:textId="77777777" w:rsidR="00E13D7C" w:rsidRDefault="00E13D7C" w:rsidP="00E13D7C">
      <w:r>
        <w:t xml:space="preserve">    {</w:t>
      </w:r>
    </w:p>
    <w:p w14:paraId="1DCA4E14" w14:textId="77777777" w:rsidR="00E13D7C" w:rsidRDefault="00E13D7C" w:rsidP="00E13D7C">
      <w:r>
        <w:t xml:space="preserve">        int rows = 4;</w:t>
      </w:r>
    </w:p>
    <w:p w14:paraId="7522225D" w14:textId="77777777" w:rsidR="00E13D7C" w:rsidRDefault="00E13D7C" w:rsidP="00E13D7C"/>
    <w:p w14:paraId="398D4677" w14:textId="77777777" w:rsidR="00E13D7C" w:rsidRDefault="00E13D7C" w:rsidP="00E13D7C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ows; </w:t>
      </w:r>
      <w:proofErr w:type="spellStart"/>
      <w:r>
        <w:t>i</w:t>
      </w:r>
      <w:proofErr w:type="spellEnd"/>
      <w:r>
        <w:t>++)</w:t>
      </w:r>
    </w:p>
    <w:p w14:paraId="7BD526A8" w14:textId="77777777" w:rsidR="00E13D7C" w:rsidRDefault="00E13D7C" w:rsidP="00E13D7C">
      <w:r>
        <w:t xml:space="preserve">        {</w:t>
      </w:r>
    </w:p>
    <w:p w14:paraId="3B38FCA8" w14:textId="77777777" w:rsidR="00E13D7C" w:rsidRDefault="00E13D7C" w:rsidP="00E13D7C">
      <w:r>
        <w:t xml:space="preserve">           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14419C2A" w14:textId="77777777" w:rsidR="00E13D7C" w:rsidRDefault="00E13D7C" w:rsidP="00E13D7C">
      <w:r>
        <w:t xml:space="preserve">            {</w:t>
      </w:r>
    </w:p>
    <w:p w14:paraId="3410B6A6" w14:textId="77777777" w:rsidR="00E13D7C" w:rsidRDefault="00E13D7C" w:rsidP="00E13D7C">
      <w:r>
        <w:t xml:space="preserve">                </w:t>
      </w:r>
      <w:proofErr w:type="spellStart"/>
      <w:r>
        <w:t>Console.Write</w:t>
      </w:r>
      <w:proofErr w:type="spellEnd"/>
      <w:r>
        <w:t>(j);</w:t>
      </w:r>
    </w:p>
    <w:p w14:paraId="003BCB69" w14:textId="77777777" w:rsidR="00E13D7C" w:rsidRDefault="00E13D7C" w:rsidP="00E13D7C">
      <w:r>
        <w:t xml:space="preserve">            }</w:t>
      </w:r>
    </w:p>
    <w:p w14:paraId="10F72B1A" w14:textId="77777777" w:rsidR="00E13D7C" w:rsidRDefault="00E13D7C" w:rsidP="00E13D7C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753D4183" w14:textId="77777777" w:rsidR="00E13D7C" w:rsidRDefault="00E13D7C" w:rsidP="00E13D7C">
      <w:r>
        <w:t xml:space="preserve">        }</w:t>
      </w:r>
    </w:p>
    <w:p w14:paraId="4A072838" w14:textId="77777777" w:rsidR="00E13D7C" w:rsidRDefault="00E13D7C" w:rsidP="00E13D7C">
      <w:r>
        <w:t xml:space="preserve">    }</w:t>
      </w:r>
    </w:p>
    <w:p w14:paraId="77491B34" w14:textId="5AFD3589" w:rsidR="00E13D7C" w:rsidRDefault="00E13D7C" w:rsidP="00E13D7C">
      <w:r>
        <w:t>}</w:t>
      </w:r>
    </w:p>
    <w:p w14:paraId="3EFBB0D8" w14:textId="7158CF2C" w:rsidR="00E13D7C" w:rsidRDefault="00E13D7C" w:rsidP="00E13D7C"/>
    <w:p w14:paraId="1D1CF7D9" w14:textId="349644A2" w:rsidR="00E13D7C" w:rsidRDefault="00E13D7C" w:rsidP="001157D9">
      <w:pPr>
        <w:pStyle w:val="Heading2"/>
      </w:pPr>
      <w:bookmarkStart w:id="8" w:name="_Toc159500727"/>
      <w:r>
        <w:t>Pattern 2</w:t>
      </w:r>
      <w:r w:rsidR="001157D9">
        <w:t xml:space="preserve"> </w:t>
      </w:r>
      <w:r>
        <w:t xml:space="preserve">Write a C# Sharp program to make such a pattern like a </w:t>
      </w:r>
      <w:proofErr w:type="gramStart"/>
      <w:r>
        <w:t>right angle</w:t>
      </w:r>
      <w:proofErr w:type="gramEnd"/>
      <w:r>
        <w:t xml:space="preserve"> triangle with the number increased by 1.</w:t>
      </w:r>
      <w:bookmarkEnd w:id="8"/>
    </w:p>
    <w:p w14:paraId="7B5CFDB8" w14:textId="77777777" w:rsidR="00E13D7C" w:rsidRDefault="00E13D7C" w:rsidP="00E13D7C">
      <w:r>
        <w:t xml:space="preserve">The pattern </w:t>
      </w:r>
      <w:proofErr w:type="gramStart"/>
      <w:r>
        <w:t>like :</w:t>
      </w:r>
      <w:proofErr w:type="gramEnd"/>
    </w:p>
    <w:p w14:paraId="397E7D65" w14:textId="77777777" w:rsidR="00E13D7C" w:rsidRDefault="00E13D7C" w:rsidP="00E13D7C"/>
    <w:p w14:paraId="449D67C7" w14:textId="77777777" w:rsidR="00E13D7C" w:rsidRDefault="00E13D7C" w:rsidP="00E13D7C">
      <w:r>
        <w:t>1</w:t>
      </w:r>
    </w:p>
    <w:p w14:paraId="65A32032" w14:textId="77777777" w:rsidR="00E13D7C" w:rsidRDefault="00E13D7C" w:rsidP="00E13D7C">
      <w:r>
        <w:t>2 3</w:t>
      </w:r>
    </w:p>
    <w:p w14:paraId="3E171560" w14:textId="77777777" w:rsidR="00E13D7C" w:rsidRDefault="00E13D7C" w:rsidP="00E13D7C">
      <w:r>
        <w:t>4 5 6</w:t>
      </w:r>
    </w:p>
    <w:p w14:paraId="692AF2A4" w14:textId="748727CC" w:rsidR="00E13D7C" w:rsidRDefault="00E13D7C" w:rsidP="00E13D7C">
      <w:r>
        <w:t>7 8 9 10</w:t>
      </w:r>
    </w:p>
    <w:p w14:paraId="000EAB1C" w14:textId="4DC6F729" w:rsidR="00E13D7C" w:rsidRDefault="00E13D7C" w:rsidP="00E13D7C"/>
    <w:p w14:paraId="50323798" w14:textId="77777777" w:rsidR="00E13D7C" w:rsidRDefault="00E13D7C" w:rsidP="00E13D7C">
      <w:r>
        <w:t>using System;</w:t>
      </w:r>
    </w:p>
    <w:p w14:paraId="318BA50D" w14:textId="77777777" w:rsidR="00E13D7C" w:rsidRDefault="00E13D7C" w:rsidP="00E13D7C"/>
    <w:p w14:paraId="5547AD9A" w14:textId="77777777" w:rsidR="00E13D7C" w:rsidRDefault="00E13D7C" w:rsidP="00E13D7C">
      <w:r>
        <w:t>class Program</w:t>
      </w:r>
    </w:p>
    <w:p w14:paraId="39DBCA88" w14:textId="77777777" w:rsidR="00E13D7C" w:rsidRDefault="00E13D7C" w:rsidP="00E13D7C">
      <w:r>
        <w:t>{</w:t>
      </w:r>
    </w:p>
    <w:p w14:paraId="3FF5983A" w14:textId="77777777" w:rsidR="00E13D7C" w:rsidRDefault="00E13D7C" w:rsidP="00E13D7C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4BDDB439" w14:textId="77777777" w:rsidR="00E13D7C" w:rsidRDefault="00E13D7C" w:rsidP="00E13D7C">
      <w:r>
        <w:t xml:space="preserve">    {</w:t>
      </w:r>
    </w:p>
    <w:p w14:paraId="1357CFAB" w14:textId="77777777" w:rsidR="00E13D7C" w:rsidRDefault="00E13D7C" w:rsidP="00E13D7C">
      <w:r>
        <w:t xml:space="preserve">        int rows = 4;</w:t>
      </w:r>
    </w:p>
    <w:p w14:paraId="2AC6883F" w14:textId="77777777" w:rsidR="00E13D7C" w:rsidRDefault="00E13D7C" w:rsidP="00E13D7C">
      <w:r>
        <w:t xml:space="preserve">        int </w:t>
      </w:r>
      <w:proofErr w:type="spellStart"/>
      <w:r>
        <w:t>currentNumber</w:t>
      </w:r>
      <w:proofErr w:type="spellEnd"/>
      <w:r>
        <w:t xml:space="preserve"> = 1;</w:t>
      </w:r>
    </w:p>
    <w:p w14:paraId="1D65AA69" w14:textId="77777777" w:rsidR="00E13D7C" w:rsidRDefault="00E13D7C" w:rsidP="00E13D7C"/>
    <w:p w14:paraId="60474998" w14:textId="77777777" w:rsidR="00E13D7C" w:rsidRDefault="00E13D7C" w:rsidP="00E13D7C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ows; </w:t>
      </w:r>
      <w:proofErr w:type="spellStart"/>
      <w:r>
        <w:t>i</w:t>
      </w:r>
      <w:proofErr w:type="spellEnd"/>
      <w:r>
        <w:t>++)</w:t>
      </w:r>
    </w:p>
    <w:p w14:paraId="29DF490D" w14:textId="77777777" w:rsidR="00E13D7C" w:rsidRDefault="00E13D7C" w:rsidP="00E13D7C">
      <w:r>
        <w:t xml:space="preserve">        {</w:t>
      </w:r>
    </w:p>
    <w:p w14:paraId="760242B9" w14:textId="77777777" w:rsidR="00E13D7C" w:rsidRDefault="00E13D7C" w:rsidP="00E13D7C">
      <w:r>
        <w:t xml:space="preserve">           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4FC6AC97" w14:textId="77777777" w:rsidR="00E13D7C" w:rsidRDefault="00E13D7C" w:rsidP="00E13D7C">
      <w:r>
        <w:t xml:space="preserve">            {</w:t>
      </w:r>
    </w:p>
    <w:p w14:paraId="13D80097" w14:textId="77777777" w:rsidR="00E13D7C" w:rsidRDefault="00E13D7C" w:rsidP="00E13D7C">
      <w:r>
        <w:t xml:space="preserve">                </w:t>
      </w:r>
      <w:proofErr w:type="spellStart"/>
      <w:r>
        <w:t>Console.Write</w:t>
      </w:r>
      <w:proofErr w:type="spellEnd"/>
      <w:r>
        <w:t>(</w:t>
      </w:r>
      <w:proofErr w:type="spellStart"/>
      <w:r>
        <w:t>currentNumber</w:t>
      </w:r>
      <w:proofErr w:type="spellEnd"/>
      <w:r>
        <w:t xml:space="preserve"> + " ");</w:t>
      </w:r>
    </w:p>
    <w:p w14:paraId="609B4B43" w14:textId="77777777" w:rsidR="00E13D7C" w:rsidRDefault="00E13D7C" w:rsidP="00E13D7C">
      <w:r>
        <w:t xml:space="preserve">                </w:t>
      </w:r>
      <w:proofErr w:type="spellStart"/>
      <w:r>
        <w:t>currentNumber</w:t>
      </w:r>
      <w:proofErr w:type="spellEnd"/>
      <w:r>
        <w:t>++;</w:t>
      </w:r>
    </w:p>
    <w:p w14:paraId="40A34233" w14:textId="77777777" w:rsidR="00E13D7C" w:rsidRDefault="00E13D7C" w:rsidP="00E13D7C">
      <w:r>
        <w:t xml:space="preserve">            }</w:t>
      </w:r>
    </w:p>
    <w:p w14:paraId="522F77D7" w14:textId="77777777" w:rsidR="00E13D7C" w:rsidRDefault="00E13D7C" w:rsidP="00E13D7C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021560BB" w14:textId="77777777" w:rsidR="00E13D7C" w:rsidRDefault="00E13D7C" w:rsidP="00E13D7C">
      <w:r>
        <w:t xml:space="preserve">        }</w:t>
      </w:r>
    </w:p>
    <w:p w14:paraId="092C8F73" w14:textId="77777777" w:rsidR="00E13D7C" w:rsidRDefault="00E13D7C" w:rsidP="00E13D7C">
      <w:r>
        <w:t xml:space="preserve">    }</w:t>
      </w:r>
    </w:p>
    <w:p w14:paraId="6504BD41" w14:textId="2EDD98DA" w:rsidR="00E13D7C" w:rsidRDefault="00E13D7C" w:rsidP="00E13D7C">
      <w:r>
        <w:lastRenderedPageBreak/>
        <w:t>}</w:t>
      </w:r>
    </w:p>
    <w:p w14:paraId="063DB402" w14:textId="082F7387" w:rsidR="00E13D7C" w:rsidRDefault="00E13D7C" w:rsidP="00E13D7C"/>
    <w:p w14:paraId="1F6FC61E" w14:textId="1E103458" w:rsidR="00E13D7C" w:rsidRDefault="00E13D7C" w:rsidP="00E13D7C"/>
    <w:p w14:paraId="41C43A76" w14:textId="452A676B" w:rsidR="00E13D7C" w:rsidRDefault="00E13D7C" w:rsidP="001157D9">
      <w:pPr>
        <w:pStyle w:val="Heading2"/>
      </w:pPr>
      <w:bookmarkStart w:id="9" w:name="_Toc159500728"/>
      <w:r>
        <w:t>Pattern 3</w:t>
      </w:r>
      <w:r w:rsidR="001157D9">
        <w:t xml:space="preserve"> </w:t>
      </w:r>
      <w:r>
        <w:t>Write a program in C# Sharp to make such a pattern like a pyramid with numbers increasing by 1.</w:t>
      </w:r>
      <w:bookmarkEnd w:id="9"/>
    </w:p>
    <w:p w14:paraId="2003905E" w14:textId="77777777" w:rsidR="00E13D7C" w:rsidRDefault="00E13D7C" w:rsidP="00E13D7C"/>
    <w:p w14:paraId="43C63546" w14:textId="77777777" w:rsidR="00E13D7C" w:rsidRDefault="00E13D7C" w:rsidP="00E13D7C">
      <w:r>
        <w:t xml:space="preserve">   1 </w:t>
      </w:r>
    </w:p>
    <w:p w14:paraId="25F69114" w14:textId="77777777" w:rsidR="00E13D7C" w:rsidRDefault="00E13D7C" w:rsidP="00E13D7C">
      <w:r>
        <w:t xml:space="preserve">  2 3 </w:t>
      </w:r>
    </w:p>
    <w:p w14:paraId="7F286D26" w14:textId="77777777" w:rsidR="00E13D7C" w:rsidRDefault="00E13D7C" w:rsidP="00E13D7C">
      <w:r>
        <w:t xml:space="preserve"> 4 5 6 </w:t>
      </w:r>
    </w:p>
    <w:p w14:paraId="34F3E6F6" w14:textId="3B35098F" w:rsidR="00E13D7C" w:rsidRDefault="00E13D7C" w:rsidP="00E13D7C">
      <w:r>
        <w:t>7 8 9 10</w:t>
      </w:r>
    </w:p>
    <w:p w14:paraId="7CBC7E79" w14:textId="664CEBC1" w:rsidR="00E13D7C" w:rsidRDefault="00E13D7C" w:rsidP="00E13D7C"/>
    <w:p w14:paraId="5C925165" w14:textId="77777777" w:rsidR="00E13D7C" w:rsidRDefault="00E13D7C" w:rsidP="00E13D7C">
      <w:r>
        <w:t>using System;</w:t>
      </w:r>
    </w:p>
    <w:p w14:paraId="744974D7" w14:textId="77777777" w:rsidR="00E13D7C" w:rsidRDefault="00E13D7C" w:rsidP="00E13D7C"/>
    <w:p w14:paraId="4114648D" w14:textId="77777777" w:rsidR="00E13D7C" w:rsidRDefault="00E13D7C" w:rsidP="00E13D7C">
      <w:r>
        <w:t>class Program</w:t>
      </w:r>
    </w:p>
    <w:p w14:paraId="46624638" w14:textId="77777777" w:rsidR="00E13D7C" w:rsidRDefault="00E13D7C" w:rsidP="00E13D7C">
      <w:r>
        <w:t>{</w:t>
      </w:r>
    </w:p>
    <w:p w14:paraId="432CB9BF" w14:textId="77777777" w:rsidR="00E13D7C" w:rsidRDefault="00E13D7C" w:rsidP="00E13D7C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25DEA157" w14:textId="77777777" w:rsidR="00E13D7C" w:rsidRDefault="00E13D7C" w:rsidP="00E13D7C">
      <w:r>
        <w:t xml:space="preserve">    {</w:t>
      </w:r>
    </w:p>
    <w:p w14:paraId="68E04EFC" w14:textId="77777777" w:rsidR="00E13D7C" w:rsidRDefault="00E13D7C" w:rsidP="00E13D7C">
      <w:r>
        <w:t xml:space="preserve">        int rows = 4;</w:t>
      </w:r>
    </w:p>
    <w:p w14:paraId="00430539" w14:textId="77777777" w:rsidR="00E13D7C" w:rsidRDefault="00E13D7C" w:rsidP="00E13D7C">
      <w:r>
        <w:t xml:space="preserve">        int </w:t>
      </w:r>
      <w:proofErr w:type="spellStart"/>
      <w:r>
        <w:t>currentNumber</w:t>
      </w:r>
      <w:proofErr w:type="spellEnd"/>
      <w:r>
        <w:t xml:space="preserve"> = 1;</w:t>
      </w:r>
    </w:p>
    <w:p w14:paraId="262C0FDC" w14:textId="77777777" w:rsidR="00E13D7C" w:rsidRDefault="00E13D7C" w:rsidP="00E13D7C"/>
    <w:p w14:paraId="03692E96" w14:textId="77777777" w:rsidR="00E13D7C" w:rsidRDefault="00E13D7C" w:rsidP="00E13D7C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ows; </w:t>
      </w:r>
      <w:proofErr w:type="spellStart"/>
      <w:r>
        <w:t>i</w:t>
      </w:r>
      <w:proofErr w:type="spellEnd"/>
      <w:r>
        <w:t>++)</w:t>
      </w:r>
    </w:p>
    <w:p w14:paraId="752CF32D" w14:textId="77777777" w:rsidR="00E13D7C" w:rsidRDefault="00E13D7C" w:rsidP="00E13D7C">
      <w:r>
        <w:t xml:space="preserve">        {</w:t>
      </w:r>
    </w:p>
    <w:p w14:paraId="5879F883" w14:textId="77777777" w:rsidR="00E13D7C" w:rsidRDefault="00E13D7C" w:rsidP="00E13D7C">
      <w:r>
        <w:t xml:space="preserve">            // Print spaces</w:t>
      </w:r>
    </w:p>
    <w:p w14:paraId="5A3F9A79" w14:textId="77777777" w:rsidR="00E13D7C" w:rsidRDefault="00E13D7C" w:rsidP="00E13D7C">
      <w:r>
        <w:t xml:space="preserve">            for (int j = 1; j &lt;= rows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5515E87A" w14:textId="77777777" w:rsidR="00E13D7C" w:rsidRDefault="00E13D7C" w:rsidP="00E13D7C">
      <w:r>
        <w:t xml:space="preserve">            {</w:t>
      </w:r>
    </w:p>
    <w:p w14:paraId="448465F7" w14:textId="77777777" w:rsidR="00E13D7C" w:rsidRDefault="00E13D7C" w:rsidP="00E13D7C">
      <w:r>
        <w:t xml:space="preserve">                </w:t>
      </w:r>
      <w:proofErr w:type="spellStart"/>
      <w:r>
        <w:t>Console.Write</w:t>
      </w:r>
      <w:proofErr w:type="spellEnd"/>
      <w:r>
        <w:t>(" ");</w:t>
      </w:r>
    </w:p>
    <w:p w14:paraId="26487FCF" w14:textId="77777777" w:rsidR="00E13D7C" w:rsidRDefault="00E13D7C" w:rsidP="00E13D7C">
      <w:r>
        <w:t xml:space="preserve">            }</w:t>
      </w:r>
    </w:p>
    <w:p w14:paraId="465C0230" w14:textId="77777777" w:rsidR="00E13D7C" w:rsidRDefault="00E13D7C" w:rsidP="00E13D7C"/>
    <w:p w14:paraId="52CCCB0C" w14:textId="77777777" w:rsidR="00E13D7C" w:rsidRDefault="00E13D7C" w:rsidP="00E13D7C">
      <w:r>
        <w:t xml:space="preserve">            // Print numbers</w:t>
      </w:r>
    </w:p>
    <w:p w14:paraId="15965C82" w14:textId="77777777" w:rsidR="00E13D7C" w:rsidRDefault="00E13D7C" w:rsidP="00E13D7C">
      <w:r>
        <w:lastRenderedPageBreak/>
        <w:t xml:space="preserve">           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4467B633" w14:textId="77777777" w:rsidR="00E13D7C" w:rsidRDefault="00E13D7C" w:rsidP="00E13D7C">
      <w:r>
        <w:t xml:space="preserve">            {</w:t>
      </w:r>
    </w:p>
    <w:p w14:paraId="59C5AD99" w14:textId="77777777" w:rsidR="00E13D7C" w:rsidRDefault="00E13D7C" w:rsidP="00E13D7C">
      <w:r>
        <w:t xml:space="preserve">                </w:t>
      </w:r>
      <w:proofErr w:type="spellStart"/>
      <w:r>
        <w:t>Console.Write</w:t>
      </w:r>
      <w:proofErr w:type="spellEnd"/>
      <w:r>
        <w:t>(</w:t>
      </w:r>
      <w:proofErr w:type="spellStart"/>
      <w:r>
        <w:t>currentNumber</w:t>
      </w:r>
      <w:proofErr w:type="spellEnd"/>
      <w:r>
        <w:t xml:space="preserve"> + " ");</w:t>
      </w:r>
    </w:p>
    <w:p w14:paraId="0FA1B614" w14:textId="77777777" w:rsidR="00E13D7C" w:rsidRDefault="00E13D7C" w:rsidP="00E13D7C">
      <w:r>
        <w:t xml:space="preserve">                </w:t>
      </w:r>
      <w:proofErr w:type="spellStart"/>
      <w:r>
        <w:t>currentNumber</w:t>
      </w:r>
      <w:proofErr w:type="spellEnd"/>
      <w:r>
        <w:t>++;</w:t>
      </w:r>
    </w:p>
    <w:p w14:paraId="49D2DB88" w14:textId="77777777" w:rsidR="00E13D7C" w:rsidRDefault="00E13D7C" w:rsidP="00E13D7C">
      <w:r>
        <w:t xml:space="preserve">            }</w:t>
      </w:r>
    </w:p>
    <w:p w14:paraId="393CC813" w14:textId="77777777" w:rsidR="00E13D7C" w:rsidRDefault="00E13D7C" w:rsidP="00E13D7C"/>
    <w:p w14:paraId="6BD4484F" w14:textId="77777777" w:rsidR="00E13D7C" w:rsidRDefault="00E13D7C" w:rsidP="00E13D7C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49E6DC82" w14:textId="77777777" w:rsidR="00E13D7C" w:rsidRDefault="00E13D7C" w:rsidP="00E13D7C">
      <w:r>
        <w:t xml:space="preserve">        }</w:t>
      </w:r>
    </w:p>
    <w:p w14:paraId="38A650F3" w14:textId="77777777" w:rsidR="00E13D7C" w:rsidRDefault="00E13D7C" w:rsidP="00E13D7C">
      <w:r>
        <w:t xml:space="preserve">    }</w:t>
      </w:r>
    </w:p>
    <w:p w14:paraId="2FFD386F" w14:textId="4165E10B" w:rsidR="00E13D7C" w:rsidRDefault="00E13D7C" w:rsidP="00E13D7C">
      <w:r>
        <w:t>}</w:t>
      </w:r>
    </w:p>
    <w:p w14:paraId="7C7733EA" w14:textId="040F9ECF" w:rsidR="00E13D7C" w:rsidRDefault="00E13D7C" w:rsidP="00E13D7C"/>
    <w:p w14:paraId="61BFBF99" w14:textId="249B7A3E" w:rsidR="00E13D7C" w:rsidRDefault="00E13D7C" w:rsidP="001157D9">
      <w:pPr>
        <w:pStyle w:val="Heading2"/>
      </w:pPr>
      <w:bookmarkStart w:id="10" w:name="_Toc159500729"/>
      <w:r>
        <w:t>Pattern 4</w:t>
      </w:r>
      <w:r w:rsidR="001157D9">
        <w:t xml:space="preserve"> </w:t>
      </w:r>
      <w:r>
        <w:t>Write a program in C# Sharp to print Floyd's Triangle.</w:t>
      </w:r>
      <w:bookmarkEnd w:id="10"/>
    </w:p>
    <w:p w14:paraId="14262D7F" w14:textId="77777777" w:rsidR="00E13D7C" w:rsidRDefault="00E13D7C" w:rsidP="00E13D7C"/>
    <w:p w14:paraId="17AC1D9B" w14:textId="77777777" w:rsidR="00E13D7C" w:rsidRDefault="00E13D7C" w:rsidP="00E13D7C">
      <w:r>
        <w:t>1</w:t>
      </w:r>
    </w:p>
    <w:p w14:paraId="40F88D30" w14:textId="77777777" w:rsidR="00E13D7C" w:rsidRDefault="00E13D7C" w:rsidP="00E13D7C">
      <w:r>
        <w:t xml:space="preserve">01 </w:t>
      </w:r>
    </w:p>
    <w:p w14:paraId="1A4D4807" w14:textId="77777777" w:rsidR="00E13D7C" w:rsidRDefault="00E13D7C" w:rsidP="00E13D7C">
      <w:r>
        <w:t>101</w:t>
      </w:r>
    </w:p>
    <w:p w14:paraId="21D0E300" w14:textId="77777777" w:rsidR="00E13D7C" w:rsidRDefault="00E13D7C" w:rsidP="00E13D7C">
      <w:r>
        <w:t xml:space="preserve">0101 </w:t>
      </w:r>
    </w:p>
    <w:p w14:paraId="615C47EB" w14:textId="7673B31F" w:rsidR="00E13D7C" w:rsidRDefault="00E13D7C" w:rsidP="00E13D7C">
      <w:r>
        <w:t>10101</w:t>
      </w:r>
    </w:p>
    <w:p w14:paraId="4FABAE1D" w14:textId="08436023" w:rsidR="00E13D7C" w:rsidRDefault="00E13D7C" w:rsidP="00E13D7C"/>
    <w:p w14:paraId="1BCBCAC6" w14:textId="742EE046" w:rsidR="00E13D7C" w:rsidRDefault="00E13D7C" w:rsidP="00E13D7C"/>
    <w:p w14:paraId="455ECF2C" w14:textId="613E9AA2" w:rsidR="00E13D7C" w:rsidRDefault="00E13D7C" w:rsidP="00E13D7C"/>
    <w:p w14:paraId="7C17E631" w14:textId="77777777" w:rsidR="00E13D7C" w:rsidRDefault="00E13D7C" w:rsidP="00E13D7C">
      <w:r>
        <w:t>using System;</w:t>
      </w:r>
    </w:p>
    <w:p w14:paraId="3BE6F2BE" w14:textId="77777777" w:rsidR="00E13D7C" w:rsidRDefault="00E13D7C" w:rsidP="00E13D7C"/>
    <w:p w14:paraId="25FB3020" w14:textId="77777777" w:rsidR="00E13D7C" w:rsidRDefault="00E13D7C" w:rsidP="00E13D7C">
      <w:r>
        <w:t>class Program</w:t>
      </w:r>
    </w:p>
    <w:p w14:paraId="307211F2" w14:textId="77777777" w:rsidR="00E13D7C" w:rsidRDefault="00E13D7C" w:rsidP="00E13D7C">
      <w:r>
        <w:t>{</w:t>
      </w:r>
    </w:p>
    <w:p w14:paraId="23272DFC" w14:textId="77777777" w:rsidR="00E13D7C" w:rsidRDefault="00E13D7C" w:rsidP="00E13D7C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311BD173" w14:textId="77777777" w:rsidR="00E13D7C" w:rsidRDefault="00E13D7C" w:rsidP="00E13D7C">
      <w:r>
        <w:t xml:space="preserve">    {</w:t>
      </w:r>
    </w:p>
    <w:p w14:paraId="133EE566" w14:textId="77777777" w:rsidR="00E13D7C" w:rsidRDefault="00E13D7C" w:rsidP="00E13D7C">
      <w:r>
        <w:t xml:space="preserve">        int rows = 5;</w:t>
      </w:r>
    </w:p>
    <w:p w14:paraId="6EF32B81" w14:textId="77777777" w:rsidR="00E13D7C" w:rsidRDefault="00E13D7C" w:rsidP="00E13D7C">
      <w:r>
        <w:lastRenderedPageBreak/>
        <w:t xml:space="preserve">        int </w:t>
      </w:r>
      <w:proofErr w:type="spellStart"/>
      <w:r>
        <w:t>currentNumber</w:t>
      </w:r>
      <w:proofErr w:type="spellEnd"/>
      <w:r>
        <w:t xml:space="preserve"> = 1;</w:t>
      </w:r>
    </w:p>
    <w:p w14:paraId="01D8EF93" w14:textId="77777777" w:rsidR="00E13D7C" w:rsidRDefault="00E13D7C" w:rsidP="00E13D7C"/>
    <w:p w14:paraId="7A6B89AE" w14:textId="77777777" w:rsidR="00E13D7C" w:rsidRDefault="00E13D7C" w:rsidP="00E13D7C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ows; </w:t>
      </w:r>
      <w:proofErr w:type="spellStart"/>
      <w:r>
        <w:t>i</w:t>
      </w:r>
      <w:proofErr w:type="spellEnd"/>
      <w:r>
        <w:t>++)</w:t>
      </w:r>
    </w:p>
    <w:p w14:paraId="0A8DC9A9" w14:textId="77777777" w:rsidR="00E13D7C" w:rsidRDefault="00E13D7C" w:rsidP="00E13D7C">
      <w:r>
        <w:t xml:space="preserve">        {</w:t>
      </w:r>
    </w:p>
    <w:p w14:paraId="7C7DFCBB" w14:textId="77777777" w:rsidR="00E13D7C" w:rsidRDefault="00E13D7C" w:rsidP="00E13D7C">
      <w:r>
        <w:t xml:space="preserve">            // Print numbers</w:t>
      </w:r>
    </w:p>
    <w:p w14:paraId="085595D0" w14:textId="77777777" w:rsidR="00E13D7C" w:rsidRDefault="00E13D7C" w:rsidP="00E13D7C">
      <w:r>
        <w:t xml:space="preserve">           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5660F40C" w14:textId="77777777" w:rsidR="00E13D7C" w:rsidRDefault="00E13D7C" w:rsidP="00E13D7C">
      <w:r>
        <w:t xml:space="preserve">            {</w:t>
      </w:r>
    </w:p>
    <w:p w14:paraId="607F65FF" w14:textId="77777777" w:rsidR="00E13D7C" w:rsidRDefault="00E13D7C" w:rsidP="00E13D7C">
      <w:r>
        <w:t xml:space="preserve">                </w:t>
      </w:r>
      <w:proofErr w:type="spellStart"/>
      <w:r>
        <w:t>Console.Write</w:t>
      </w:r>
      <w:proofErr w:type="spellEnd"/>
      <w:r>
        <w:t>(</w:t>
      </w:r>
      <w:proofErr w:type="spellStart"/>
      <w:r>
        <w:t>currentNumber</w:t>
      </w:r>
      <w:proofErr w:type="spellEnd"/>
      <w:r>
        <w:t xml:space="preserve"> % 2);</w:t>
      </w:r>
    </w:p>
    <w:p w14:paraId="1278C839" w14:textId="77777777" w:rsidR="00E13D7C" w:rsidRDefault="00E13D7C" w:rsidP="00E13D7C">
      <w:r>
        <w:t xml:space="preserve">                </w:t>
      </w:r>
      <w:proofErr w:type="spellStart"/>
      <w:r>
        <w:t>currentNumber</w:t>
      </w:r>
      <w:proofErr w:type="spellEnd"/>
      <w:r>
        <w:t>++;</w:t>
      </w:r>
    </w:p>
    <w:p w14:paraId="3EA5EB5A" w14:textId="77777777" w:rsidR="00E13D7C" w:rsidRDefault="00E13D7C" w:rsidP="00E13D7C">
      <w:r>
        <w:t xml:space="preserve">            }</w:t>
      </w:r>
    </w:p>
    <w:p w14:paraId="7E42C1D2" w14:textId="77777777" w:rsidR="00E13D7C" w:rsidRDefault="00E13D7C" w:rsidP="00E13D7C"/>
    <w:p w14:paraId="6212853B" w14:textId="77777777" w:rsidR="00E13D7C" w:rsidRDefault="00E13D7C" w:rsidP="00E13D7C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7B8E10A8" w14:textId="77777777" w:rsidR="00E13D7C" w:rsidRDefault="00E13D7C" w:rsidP="00E13D7C">
      <w:r>
        <w:t xml:space="preserve">        }</w:t>
      </w:r>
    </w:p>
    <w:p w14:paraId="1421F046" w14:textId="77777777" w:rsidR="00E13D7C" w:rsidRDefault="00E13D7C" w:rsidP="00E13D7C">
      <w:r>
        <w:t xml:space="preserve">    }</w:t>
      </w:r>
    </w:p>
    <w:p w14:paraId="39BF15EA" w14:textId="52ADDDA4" w:rsidR="00E13D7C" w:rsidRDefault="00E13D7C" w:rsidP="00E13D7C">
      <w:r>
        <w:t>}</w:t>
      </w:r>
    </w:p>
    <w:p w14:paraId="731CAE9F" w14:textId="2E6405FF" w:rsidR="00E13D7C" w:rsidRDefault="00E13D7C" w:rsidP="00E13D7C"/>
    <w:p w14:paraId="4EEA3F40" w14:textId="7D57CF5E" w:rsidR="00E13D7C" w:rsidRDefault="00E13D7C" w:rsidP="001157D9">
      <w:pPr>
        <w:pStyle w:val="Heading2"/>
      </w:pPr>
      <w:bookmarkStart w:id="11" w:name="_Toc159500730"/>
      <w:r>
        <w:t>Pattern 5</w:t>
      </w:r>
      <w:r w:rsidR="001157D9">
        <w:t xml:space="preserve"> </w:t>
      </w:r>
      <w:r>
        <w:t>Write a program in C# Sharp to display the pattern like a diamond.</w:t>
      </w:r>
      <w:bookmarkEnd w:id="11"/>
    </w:p>
    <w:p w14:paraId="0B896301" w14:textId="77777777" w:rsidR="00E13D7C" w:rsidRDefault="00E13D7C" w:rsidP="00E13D7C"/>
    <w:p w14:paraId="30A7CE4B" w14:textId="77777777" w:rsidR="00E13D7C" w:rsidRDefault="00E13D7C" w:rsidP="00E13D7C">
      <w:r>
        <w:t xml:space="preserve">    * </w:t>
      </w:r>
    </w:p>
    <w:p w14:paraId="30A1DE2D" w14:textId="77777777" w:rsidR="00E13D7C" w:rsidRDefault="00E13D7C" w:rsidP="00E13D7C">
      <w:r>
        <w:t xml:space="preserve">   *** </w:t>
      </w:r>
    </w:p>
    <w:p w14:paraId="4CD53066" w14:textId="77777777" w:rsidR="00E13D7C" w:rsidRDefault="00E13D7C" w:rsidP="00E13D7C">
      <w:r>
        <w:t xml:space="preserve">  *****</w:t>
      </w:r>
    </w:p>
    <w:p w14:paraId="29AEA0E8" w14:textId="77777777" w:rsidR="00E13D7C" w:rsidRDefault="00E13D7C" w:rsidP="00E13D7C">
      <w:r>
        <w:t xml:space="preserve"> *******</w:t>
      </w:r>
    </w:p>
    <w:p w14:paraId="2B5FB4AE" w14:textId="77777777" w:rsidR="00E13D7C" w:rsidRDefault="00E13D7C" w:rsidP="00E13D7C">
      <w:r>
        <w:t>*********</w:t>
      </w:r>
    </w:p>
    <w:p w14:paraId="11A34D3B" w14:textId="77777777" w:rsidR="00E13D7C" w:rsidRDefault="00E13D7C" w:rsidP="00E13D7C">
      <w:r>
        <w:t xml:space="preserve"> *******</w:t>
      </w:r>
    </w:p>
    <w:p w14:paraId="40D697FE" w14:textId="77777777" w:rsidR="00E13D7C" w:rsidRDefault="00E13D7C" w:rsidP="00E13D7C">
      <w:r>
        <w:t xml:space="preserve">  *****</w:t>
      </w:r>
    </w:p>
    <w:p w14:paraId="0391B0A9" w14:textId="77777777" w:rsidR="00E13D7C" w:rsidRDefault="00E13D7C" w:rsidP="00E13D7C">
      <w:r>
        <w:t xml:space="preserve">   ***</w:t>
      </w:r>
    </w:p>
    <w:p w14:paraId="63670723" w14:textId="4A5ACD7E" w:rsidR="00E13D7C" w:rsidRDefault="00E13D7C" w:rsidP="00E13D7C">
      <w:r>
        <w:t xml:space="preserve">    *</w:t>
      </w:r>
    </w:p>
    <w:p w14:paraId="188A35D0" w14:textId="667D98F5" w:rsidR="00E13D7C" w:rsidRDefault="00E13D7C" w:rsidP="00E13D7C"/>
    <w:p w14:paraId="7B61CC70" w14:textId="71ECD1EE" w:rsidR="00E13D7C" w:rsidRDefault="00E13D7C" w:rsidP="00E13D7C"/>
    <w:p w14:paraId="253E915F" w14:textId="77777777" w:rsidR="00E13D7C" w:rsidRDefault="00E13D7C" w:rsidP="00E13D7C"/>
    <w:p w14:paraId="3B7719D9" w14:textId="77777777" w:rsidR="00E13D7C" w:rsidRDefault="00E13D7C" w:rsidP="00E13D7C">
      <w:r>
        <w:t>using System;</w:t>
      </w:r>
    </w:p>
    <w:p w14:paraId="63276489" w14:textId="77777777" w:rsidR="00E13D7C" w:rsidRDefault="00E13D7C" w:rsidP="00E13D7C"/>
    <w:p w14:paraId="7948B947" w14:textId="77777777" w:rsidR="00E13D7C" w:rsidRDefault="00E13D7C" w:rsidP="00E13D7C">
      <w:r>
        <w:t>class Program</w:t>
      </w:r>
    </w:p>
    <w:p w14:paraId="75F8CD01" w14:textId="77777777" w:rsidR="00E13D7C" w:rsidRDefault="00E13D7C" w:rsidP="00E13D7C">
      <w:r>
        <w:t>{</w:t>
      </w:r>
    </w:p>
    <w:p w14:paraId="64DD9513" w14:textId="77777777" w:rsidR="00E13D7C" w:rsidRDefault="00E13D7C" w:rsidP="00E13D7C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23ACE188" w14:textId="77777777" w:rsidR="00E13D7C" w:rsidRDefault="00E13D7C" w:rsidP="00E13D7C">
      <w:r>
        <w:t xml:space="preserve">    {</w:t>
      </w:r>
    </w:p>
    <w:p w14:paraId="3A54D9E6" w14:textId="77777777" w:rsidR="00E13D7C" w:rsidRDefault="00E13D7C" w:rsidP="00E13D7C">
      <w:r>
        <w:t xml:space="preserve">        int rows = 5;</w:t>
      </w:r>
    </w:p>
    <w:p w14:paraId="64382EEF" w14:textId="77777777" w:rsidR="00E13D7C" w:rsidRDefault="00E13D7C" w:rsidP="00E13D7C"/>
    <w:p w14:paraId="5A6D739E" w14:textId="77777777" w:rsidR="00E13D7C" w:rsidRDefault="00E13D7C" w:rsidP="00E13D7C">
      <w:r>
        <w:t xml:space="preserve">        // Upper half of the diamond</w:t>
      </w:r>
    </w:p>
    <w:p w14:paraId="33F96AB6" w14:textId="77777777" w:rsidR="00E13D7C" w:rsidRDefault="00E13D7C" w:rsidP="00E13D7C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rows; </w:t>
      </w:r>
      <w:proofErr w:type="spellStart"/>
      <w:r>
        <w:t>i</w:t>
      </w:r>
      <w:proofErr w:type="spellEnd"/>
      <w:r>
        <w:t>++)</w:t>
      </w:r>
    </w:p>
    <w:p w14:paraId="027F9AB1" w14:textId="77777777" w:rsidR="00E13D7C" w:rsidRDefault="00E13D7C" w:rsidP="00E13D7C">
      <w:r>
        <w:t xml:space="preserve">        {</w:t>
      </w:r>
    </w:p>
    <w:p w14:paraId="745E3238" w14:textId="77777777" w:rsidR="00E13D7C" w:rsidRDefault="00E13D7C" w:rsidP="00E13D7C">
      <w:r>
        <w:t xml:space="preserve">            // Print spaces</w:t>
      </w:r>
    </w:p>
    <w:p w14:paraId="5CB977D8" w14:textId="77777777" w:rsidR="00E13D7C" w:rsidRDefault="00E13D7C" w:rsidP="00E13D7C">
      <w:r>
        <w:t xml:space="preserve">            for (int j = 1; j &lt;= rows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523780CB" w14:textId="77777777" w:rsidR="00E13D7C" w:rsidRDefault="00E13D7C" w:rsidP="00E13D7C">
      <w:r>
        <w:t xml:space="preserve">            {</w:t>
      </w:r>
    </w:p>
    <w:p w14:paraId="3654D818" w14:textId="77777777" w:rsidR="00E13D7C" w:rsidRDefault="00E13D7C" w:rsidP="00E13D7C">
      <w:r>
        <w:t xml:space="preserve">                </w:t>
      </w:r>
      <w:proofErr w:type="spellStart"/>
      <w:r>
        <w:t>Console.Write</w:t>
      </w:r>
      <w:proofErr w:type="spellEnd"/>
      <w:r>
        <w:t>(" ");</w:t>
      </w:r>
    </w:p>
    <w:p w14:paraId="6FF2DD38" w14:textId="77777777" w:rsidR="00E13D7C" w:rsidRDefault="00E13D7C" w:rsidP="00E13D7C">
      <w:r>
        <w:t xml:space="preserve">            }</w:t>
      </w:r>
    </w:p>
    <w:p w14:paraId="531D98A4" w14:textId="77777777" w:rsidR="00E13D7C" w:rsidRDefault="00E13D7C" w:rsidP="00E13D7C"/>
    <w:p w14:paraId="3175A99D" w14:textId="77777777" w:rsidR="00E13D7C" w:rsidRDefault="00E13D7C" w:rsidP="00E13D7C">
      <w:r>
        <w:t xml:space="preserve">            // Print stars</w:t>
      </w:r>
    </w:p>
    <w:p w14:paraId="09F8C44E" w14:textId="77777777" w:rsidR="00E13D7C" w:rsidRDefault="00E13D7C" w:rsidP="00E13D7C">
      <w:r>
        <w:t xml:space="preserve">            for (int j = 1; j &lt;= 2 *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</w:t>
      </w:r>
    </w:p>
    <w:p w14:paraId="278F96C4" w14:textId="77777777" w:rsidR="00E13D7C" w:rsidRDefault="00E13D7C" w:rsidP="00E13D7C">
      <w:r>
        <w:t xml:space="preserve">            {</w:t>
      </w:r>
    </w:p>
    <w:p w14:paraId="4A979A0B" w14:textId="77777777" w:rsidR="00E13D7C" w:rsidRDefault="00E13D7C" w:rsidP="00E13D7C">
      <w:r>
        <w:t xml:space="preserve">                </w:t>
      </w:r>
      <w:proofErr w:type="spellStart"/>
      <w:r>
        <w:t>Console.Write</w:t>
      </w:r>
      <w:proofErr w:type="spellEnd"/>
      <w:r>
        <w:t>("*");</w:t>
      </w:r>
    </w:p>
    <w:p w14:paraId="34FD84B8" w14:textId="77777777" w:rsidR="00E13D7C" w:rsidRDefault="00E13D7C" w:rsidP="00E13D7C">
      <w:r>
        <w:t xml:space="preserve">            }</w:t>
      </w:r>
    </w:p>
    <w:p w14:paraId="7CD94FD2" w14:textId="77777777" w:rsidR="00E13D7C" w:rsidRDefault="00E13D7C" w:rsidP="00E13D7C"/>
    <w:p w14:paraId="37D82858" w14:textId="77777777" w:rsidR="00E13D7C" w:rsidRDefault="00E13D7C" w:rsidP="00E13D7C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7A9097F3" w14:textId="77777777" w:rsidR="00E13D7C" w:rsidRDefault="00E13D7C" w:rsidP="00E13D7C">
      <w:r>
        <w:t xml:space="preserve">        }</w:t>
      </w:r>
    </w:p>
    <w:p w14:paraId="18223945" w14:textId="77777777" w:rsidR="00E13D7C" w:rsidRDefault="00E13D7C" w:rsidP="00E13D7C"/>
    <w:p w14:paraId="73FBC66F" w14:textId="77777777" w:rsidR="00E13D7C" w:rsidRDefault="00E13D7C" w:rsidP="00E13D7C">
      <w:r>
        <w:lastRenderedPageBreak/>
        <w:t xml:space="preserve">        // Lower half of the diamond</w:t>
      </w:r>
    </w:p>
    <w:p w14:paraId="1CF87D46" w14:textId="77777777" w:rsidR="00E13D7C" w:rsidRDefault="00E13D7C" w:rsidP="00E13D7C">
      <w:r>
        <w:t xml:space="preserve">        for (int </w:t>
      </w:r>
      <w:proofErr w:type="spellStart"/>
      <w:r>
        <w:t>i</w:t>
      </w:r>
      <w:proofErr w:type="spellEnd"/>
      <w:r>
        <w:t xml:space="preserve"> = rows - 1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</w:t>
      </w:r>
    </w:p>
    <w:p w14:paraId="03EA9E1B" w14:textId="77777777" w:rsidR="00E13D7C" w:rsidRDefault="00E13D7C" w:rsidP="00E13D7C">
      <w:r>
        <w:t xml:space="preserve">        {</w:t>
      </w:r>
    </w:p>
    <w:p w14:paraId="5AC023B6" w14:textId="77777777" w:rsidR="00E13D7C" w:rsidRDefault="00E13D7C" w:rsidP="00E13D7C">
      <w:r>
        <w:t xml:space="preserve">            // Print spaces</w:t>
      </w:r>
    </w:p>
    <w:p w14:paraId="1826D5E9" w14:textId="77777777" w:rsidR="00E13D7C" w:rsidRDefault="00E13D7C" w:rsidP="00E13D7C">
      <w:r>
        <w:t xml:space="preserve">            for (int j = 1; j &lt;= rows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24E9087D" w14:textId="77777777" w:rsidR="00E13D7C" w:rsidRDefault="00E13D7C" w:rsidP="00E13D7C">
      <w:r>
        <w:t xml:space="preserve">            {</w:t>
      </w:r>
    </w:p>
    <w:p w14:paraId="1AF769C5" w14:textId="77777777" w:rsidR="00E13D7C" w:rsidRDefault="00E13D7C" w:rsidP="00E13D7C">
      <w:r>
        <w:t xml:space="preserve">                </w:t>
      </w:r>
      <w:proofErr w:type="spellStart"/>
      <w:r>
        <w:t>Console.Write</w:t>
      </w:r>
      <w:proofErr w:type="spellEnd"/>
      <w:r>
        <w:t>(" ");</w:t>
      </w:r>
    </w:p>
    <w:p w14:paraId="20A1738C" w14:textId="77777777" w:rsidR="00E13D7C" w:rsidRDefault="00E13D7C" w:rsidP="00E13D7C">
      <w:r>
        <w:t xml:space="preserve">            }</w:t>
      </w:r>
    </w:p>
    <w:p w14:paraId="6CDA988D" w14:textId="77777777" w:rsidR="00E13D7C" w:rsidRDefault="00E13D7C" w:rsidP="00E13D7C"/>
    <w:p w14:paraId="191B3922" w14:textId="77777777" w:rsidR="00E13D7C" w:rsidRDefault="00E13D7C" w:rsidP="00E13D7C">
      <w:r>
        <w:t xml:space="preserve">            // Print stars</w:t>
      </w:r>
    </w:p>
    <w:p w14:paraId="446B9402" w14:textId="77777777" w:rsidR="00E13D7C" w:rsidRDefault="00E13D7C" w:rsidP="00E13D7C">
      <w:r>
        <w:t xml:space="preserve">            for (int j = 1; j &lt;= 2 *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</w:t>
      </w:r>
    </w:p>
    <w:p w14:paraId="6E19F594" w14:textId="77777777" w:rsidR="00E13D7C" w:rsidRDefault="00E13D7C" w:rsidP="00E13D7C">
      <w:r>
        <w:t xml:space="preserve">            {</w:t>
      </w:r>
    </w:p>
    <w:p w14:paraId="74EF1B55" w14:textId="77777777" w:rsidR="00E13D7C" w:rsidRDefault="00E13D7C" w:rsidP="00E13D7C">
      <w:r>
        <w:t xml:space="preserve">                </w:t>
      </w:r>
      <w:proofErr w:type="spellStart"/>
      <w:r>
        <w:t>Console.Write</w:t>
      </w:r>
      <w:proofErr w:type="spellEnd"/>
      <w:r>
        <w:t>("*");</w:t>
      </w:r>
    </w:p>
    <w:p w14:paraId="13F893BA" w14:textId="77777777" w:rsidR="00E13D7C" w:rsidRDefault="00E13D7C" w:rsidP="00E13D7C">
      <w:r>
        <w:t xml:space="preserve">            }</w:t>
      </w:r>
    </w:p>
    <w:p w14:paraId="4248062F" w14:textId="77777777" w:rsidR="00E13D7C" w:rsidRDefault="00E13D7C" w:rsidP="00E13D7C"/>
    <w:p w14:paraId="60221B14" w14:textId="77777777" w:rsidR="00E13D7C" w:rsidRDefault="00E13D7C" w:rsidP="00E13D7C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775BE96" w14:textId="77777777" w:rsidR="00E13D7C" w:rsidRDefault="00E13D7C" w:rsidP="00E13D7C">
      <w:r>
        <w:t xml:space="preserve">        }</w:t>
      </w:r>
    </w:p>
    <w:p w14:paraId="1B1D3EAF" w14:textId="77777777" w:rsidR="00E13D7C" w:rsidRDefault="00E13D7C" w:rsidP="00E13D7C">
      <w:r>
        <w:t xml:space="preserve">    }</w:t>
      </w:r>
    </w:p>
    <w:p w14:paraId="59B96365" w14:textId="6C5BB15E" w:rsidR="00E13D7C" w:rsidRDefault="00E13D7C" w:rsidP="00E13D7C">
      <w:r>
        <w:t>}</w:t>
      </w:r>
    </w:p>
    <w:p w14:paraId="14B04469" w14:textId="493D1AEE" w:rsidR="00E13D7C" w:rsidRDefault="00E13D7C" w:rsidP="00E13D7C"/>
    <w:p w14:paraId="483EEB6F" w14:textId="4D17B4CD" w:rsidR="00E13D7C" w:rsidRDefault="001157D9" w:rsidP="001157D9">
      <w:pPr>
        <w:pStyle w:val="Heading2"/>
      </w:pPr>
      <w:bookmarkStart w:id="12" w:name="_Toc159500731"/>
      <w:r>
        <w:t xml:space="preserve">Pattern 6 </w:t>
      </w:r>
      <w:r w:rsidRPr="001157D9">
        <w:t>Write a program in C# Sharp to print Pascal Triangle.</w:t>
      </w:r>
      <w:bookmarkEnd w:id="12"/>
    </w:p>
    <w:p w14:paraId="217FFA49" w14:textId="45B185E1" w:rsidR="001157D9" w:rsidRDefault="001157D9" w:rsidP="001157D9"/>
    <w:p w14:paraId="50BB7584" w14:textId="77777777" w:rsidR="001157D9" w:rsidRDefault="001157D9" w:rsidP="001157D9">
      <w:r>
        <w:t xml:space="preserve">     1 </w:t>
      </w:r>
    </w:p>
    <w:p w14:paraId="42983659" w14:textId="77777777" w:rsidR="001157D9" w:rsidRDefault="001157D9" w:rsidP="001157D9">
      <w:r>
        <w:t xml:space="preserve">    1 1 </w:t>
      </w:r>
    </w:p>
    <w:p w14:paraId="6469D5A9" w14:textId="77777777" w:rsidR="001157D9" w:rsidRDefault="001157D9" w:rsidP="001157D9">
      <w:r>
        <w:t xml:space="preserve">   1 2 1 </w:t>
      </w:r>
    </w:p>
    <w:p w14:paraId="4B36B2B9" w14:textId="77777777" w:rsidR="001157D9" w:rsidRDefault="001157D9" w:rsidP="001157D9">
      <w:r>
        <w:t xml:space="preserve">  1 3 3 1 </w:t>
      </w:r>
    </w:p>
    <w:p w14:paraId="4669EDE4" w14:textId="3D63F6BD" w:rsidR="001157D9" w:rsidRDefault="001157D9" w:rsidP="001157D9">
      <w:r>
        <w:t xml:space="preserve"> 1 4 6 4 1</w:t>
      </w:r>
    </w:p>
    <w:p w14:paraId="3EFD7585" w14:textId="06FE20E3" w:rsidR="001157D9" w:rsidRDefault="001157D9" w:rsidP="001157D9"/>
    <w:p w14:paraId="5E40632E" w14:textId="77777777" w:rsidR="001157D9" w:rsidRDefault="001157D9" w:rsidP="001157D9"/>
    <w:p w14:paraId="71DD7EA5" w14:textId="77777777" w:rsidR="001157D9" w:rsidRDefault="001157D9" w:rsidP="001157D9">
      <w:r>
        <w:t>using System;</w:t>
      </w:r>
    </w:p>
    <w:p w14:paraId="59506744" w14:textId="77777777" w:rsidR="001157D9" w:rsidRDefault="001157D9" w:rsidP="001157D9"/>
    <w:p w14:paraId="7C96881F" w14:textId="77777777" w:rsidR="001157D9" w:rsidRDefault="001157D9" w:rsidP="001157D9">
      <w:r>
        <w:t>class Program</w:t>
      </w:r>
    </w:p>
    <w:p w14:paraId="35F10719" w14:textId="77777777" w:rsidR="001157D9" w:rsidRDefault="001157D9" w:rsidP="001157D9">
      <w:r>
        <w:t>{</w:t>
      </w:r>
    </w:p>
    <w:p w14:paraId="7AAA0B0B" w14:textId="77777777" w:rsidR="001157D9" w:rsidRDefault="001157D9" w:rsidP="001157D9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68769157" w14:textId="77777777" w:rsidR="001157D9" w:rsidRDefault="001157D9" w:rsidP="001157D9">
      <w:r>
        <w:t xml:space="preserve">    {</w:t>
      </w:r>
    </w:p>
    <w:p w14:paraId="27B2A99F" w14:textId="77777777" w:rsidR="001157D9" w:rsidRDefault="001157D9" w:rsidP="001157D9">
      <w:r>
        <w:t xml:space="preserve">        int rows = 5;</w:t>
      </w:r>
    </w:p>
    <w:p w14:paraId="0C220BA3" w14:textId="77777777" w:rsidR="001157D9" w:rsidRDefault="001157D9" w:rsidP="001157D9"/>
    <w:p w14:paraId="11251BA6" w14:textId="77777777" w:rsidR="001157D9" w:rsidRDefault="001157D9" w:rsidP="001157D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</w:t>
      </w:r>
    </w:p>
    <w:p w14:paraId="57A261F5" w14:textId="77777777" w:rsidR="001157D9" w:rsidRDefault="001157D9" w:rsidP="001157D9">
      <w:r>
        <w:t xml:space="preserve">        {</w:t>
      </w:r>
    </w:p>
    <w:p w14:paraId="0B94C5C1" w14:textId="77777777" w:rsidR="001157D9" w:rsidRDefault="001157D9" w:rsidP="001157D9">
      <w:r>
        <w:t xml:space="preserve">            int number = 1;</w:t>
      </w:r>
    </w:p>
    <w:p w14:paraId="6573371B" w14:textId="77777777" w:rsidR="001157D9" w:rsidRDefault="001157D9" w:rsidP="001157D9"/>
    <w:p w14:paraId="1015F747" w14:textId="77777777" w:rsidR="001157D9" w:rsidRDefault="001157D9" w:rsidP="001157D9">
      <w:r>
        <w:t xml:space="preserve">            // Print spaces</w:t>
      </w:r>
    </w:p>
    <w:p w14:paraId="35BC2AEC" w14:textId="77777777" w:rsidR="001157D9" w:rsidRDefault="001157D9" w:rsidP="001157D9">
      <w:r>
        <w:t xml:space="preserve">            for (int j = 1; j &lt;= rows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0EC76832" w14:textId="77777777" w:rsidR="001157D9" w:rsidRDefault="001157D9" w:rsidP="001157D9">
      <w:r>
        <w:t xml:space="preserve">            {</w:t>
      </w:r>
    </w:p>
    <w:p w14:paraId="12F4EC15" w14:textId="77777777" w:rsidR="001157D9" w:rsidRDefault="001157D9" w:rsidP="001157D9">
      <w:r>
        <w:t xml:space="preserve">                </w:t>
      </w:r>
      <w:proofErr w:type="spellStart"/>
      <w:r>
        <w:t>Console.Write</w:t>
      </w:r>
      <w:proofErr w:type="spellEnd"/>
      <w:r>
        <w:t>(" ");</w:t>
      </w:r>
    </w:p>
    <w:p w14:paraId="591191A8" w14:textId="77777777" w:rsidR="001157D9" w:rsidRDefault="001157D9" w:rsidP="001157D9">
      <w:r>
        <w:t xml:space="preserve">            }</w:t>
      </w:r>
    </w:p>
    <w:p w14:paraId="120DC46F" w14:textId="77777777" w:rsidR="001157D9" w:rsidRDefault="001157D9" w:rsidP="001157D9"/>
    <w:p w14:paraId="3535871B" w14:textId="77777777" w:rsidR="001157D9" w:rsidRDefault="001157D9" w:rsidP="001157D9">
      <w:r>
        <w:t xml:space="preserve">            // Print numbers</w:t>
      </w:r>
    </w:p>
    <w:p w14:paraId="618CD3CC" w14:textId="77777777" w:rsidR="001157D9" w:rsidRDefault="001157D9" w:rsidP="001157D9">
      <w:r>
        <w:t xml:space="preserve">            for (int j = 0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72A633C4" w14:textId="77777777" w:rsidR="001157D9" w:rsidRDefault="001157D9" w:rsidP="001157D9">
      <w:r>
        <w:t xml:space="preserve">            {</w:t>
      </w:r>
    </w:p>
    <w:p w14:paraId="6D1CCD4D" w14:textId="77777777" w:rsidR="001157D9" w:rsidRDefault="001157D9" w:rsidP="001157D9">
      <w:r>
        <w:t xml:space="preserve">                </w:t>
      </w:r>
      <w:proofErr w:type="spellStart"/>
      <w:r>
        <w:t>Console.Write</w:t>
      </w:r>
      <w:proofErr w:type="spellEnd"/>
      <w:r>
        <w:t>(number + " ");</w:t>
      </w:r>
    </w:p>
    <w:p w14:paraId="04FD00C8" w14:textId="77777777" w:rsidR="001157D9" w:rsidRDefault="001157D9" w:rsidP="001157D9">
      <w:r>
        <w:t xml:space="preserve">                number = number * (</w:t>
      </w:r>
      <w:proofErr w:type="spellStart"/>
      <w:r>
        <w:t>i</w:t>
      </w:r>
      <w:proofErr w:type="spellEnd"/>
      <w:r>
        <w:t xml:space="preserve"> - j) / (j + 1);</w:t>
      </w:r>
    </w:p>
    <w:p w14:paraId="7913AB3B" w14:textId="77777777" w:rsidR="001157D9" w:rsidRDefault="001157D9" w:rsidP="001157D9">
      <w:r>
        <w:t xml:space="preserve">            }</w:t>
      </w:r>
    </w:p>
    <w:p w14:paraId="029CE794" w14:textId="77777777" w:rsidR="001157D9" w:rsidRDefault="001157D9" w:rsidP="001157D9"/>
    <w:p w14:paraId="586CD708" w14:textId="77777777" w:rsidR="001157D9" w:rsidRDefault="001157D9" w:rsidP="001157D9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62822593" w14:textId="77777777" w:rsidR="001157D9" w:rsidRDefault="001157D9" w:rsidP="001157D9">
      <w:r>
        <w:t xml:space="preserve">        }</w:t>
      </w:r>
    </w:p>
    <w:p w14:paraId="35E856D0" w14:textId="77777777" w:rsidR="001157D9" w:rsidRDefault="001157D9" w:rsidP="001157D9">
      <w:r>
        <w:lastRenderedPageBreak/>
        <w:t xml:space="preserve">    }</w:t>
      </w:r>
    </w:p>
    <w:p w14:paraId="32A2F9FD" w14:textId="2D573E4F" w:rsidR="001157D9" w:rsidRPr="001157D9" w:rsidRDefault="001157D9" w:rsidP="001157D9">
      <w:r>
        <w:t>}</w:t>
      </w:r>
    </w:p>
    <w:sectPr w:rsidR="001157D9" w:rsidRPr="00115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87"/>
    <w:rsid w:val="001157D9"/>
    <w:rsid w:val="002F3F72"/>
    <w:rsid w:val="00755E87"/>
    <w:rsid w:val="007C671B"/>
    <w:rsid w:val="00B4193D"/>
    <w:rsid w:val="00E1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3D7F"/>
  <w15:chartTrackingRefBased/>
  <w15:docId w15:val="{F6FD01D1-5635-400D-A067-0E0B323A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iCs/>
        <w:color w:val="000000" w:themeColor="text1"/>
        <w:sz w:val="24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E87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E87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E87"/>
    <w:rPr>
      <w:rFonts w:eastAsiaTheme="majorEastAsia" w:cstheme="majorBidi"/>
      <w:b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5E87"/>
    <w:rPr>
      <w:rFonts w:eastAsiaTheme="majorEastAsia" w:cstheme="majorBidi"/>
      <w:b/>
      <w:color w:val="auto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671B"/>
    <w:pPr>
      <w:outlineLvl w:val="9"/>
    </w:pPr>
    <w:rPr>
      <w:rFonts w:asciiTheme="majorHAnsi" w:hAnsiTheme="majorHAnsi"/>
      <w:b w:val="0"/>
      <w:i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C67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7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C6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0335-792F-41A7-8B05-E1E3B623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Pokhrel</dc:creator>
  <cp:keywords/>
  <dc:description/>
  <cp:lastModifiedBy>Dinesh Pokhrel</cp:lastModifiedBy>
  <cp:revision>3</cp:revision>
  <dcterms:created xsi:type="dcterms:W3CDTF">2024-02-22T07:06:00Z</dcterms:created>
  <dcterms:modified xsi:type="dcterms:W3CDTF">2024-02-22T07:40:00Z</dcterms:modified>
</cp:coreProperties>
</file>